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3/QĐ-UBND năm 2025 phê duyệt điều chỉnh, bổ sung danh mục quy chuẩn, tiêu chuẩn áp dụng cho dự án Đầu tư xây dựng tuyến đường bộ cao tốc Hòa Bình - Mộc Châu, đoạn tuyến thuộc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3/2025</w:t>
            </w:r>
          </w:p>
        </w:tc>
      </w:tr>
      <w:tr>
        <w:tc>
          <w:tcPr>
            <w:tcW w:type="dxa" w:w="4320"/>
          </w:tcPr>
          <w:p>
            <w:r>
              <w:t>Ngày hiệu lực</w:t>
            </w:r>
          </w:p>
        </w:tc>
        <w:tc>
          <w:tcPr>
            <w:tcW w:type="dxa" w:w="4320"/>
          </w:tcPr>
          <w:p>
            <w:r>
              <w:t>10/03/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533/QĐ-UBND</w:t>
      </w:r>
    </w:p>
    <w:p>
      <w:r>
        <w:t>Sơn La, ngày 10 tháng 03 năm 2025</w:t>
      </w:r>
    </w:p>
    <w:p>
      <w:r>
        <w:t>QUYẾT ĐỊNH</w:t>
      </w:r>
    </w:p>
    <w:p>
      <w:r>
        <w:t>VỀ VIỆC PHÊ DUYỆT ĐIỀU CHỈNH, BỔ SUNG DANH MỤC QUY CHUẨN, TIÊU CHUẨN ÁP DỤNG CHO DỰ ÁN ĐẦU TƯ XÂY DỰNG TUYẾN ĐƯỜNG BỘ CAO TỐC HÒA BÌNH - MỘC CHÂU, ĐOẠN TUYẾN THUỘC ĐỊA BÀN TỈNH SƠN LA</w:t>
      </w:r>
    </w:p>
    <w:p>
      <w:r>
        <w:t>CHỦ TỊCH ỦY BAN NHÂN DÂN TỈNH</w:t>
      </w:r>
    </w:p>
    <w:p>
      <w:r>
        <w:t>Căn cứ Luật Tổ chức chính quyền địa phương năm 2025;</w:t>
      </w:r>
    </w:p>
    <w:p>
      <w:r>
        <w:t>Căn cứ Luật Xây dựng năm 2014; Luật sửa đổi, bổ sung một số điều Luật Xây dựng năm 2020;</w:t>
      </w:r>
    </w:p>
    <w:p>
      <w:r>
        <w:t>Căn cứ Nghị quyết số 106/2023/QH15 ngày 28/11/2023 của Quốc hội về thí điểm một số chính sách đặc thù về đầu tư xây dựng công trình đường bộ;</w:t>
      </w:r>
    </w:p>
    <w:p>
      <w:r>
        <w:t>Căn cứ Nghị định của Chính phủ số 06/2021/NĐ-CP ngày 26/01/2021 quy định chi tiết một số nội dung về quản lý chất lượng, thi công xây dựng và bảo trì công trình xây dựng; số 175/2024/NĐ-CP ngày 30/12/2024 quy định chi tiết một số điều và biện pháp thi hành Luật Xây dựng về quản lý hoạt động xây dựng;</w:t>
      </w:r>
    </w:p>
    <w:p>
      <w:r>
        <w:t>Căn cứ Nghị quyết số 16/NQ-CP ngày 27/01/2024 của Chính phủ triển khai Nghị quyết số 106/2023/QH15 ngày 28/11/2023 của Quốc hội;</w:t>
      </w:r>
    </w:p>
    <w:p>
      <w:r>
        <w:t>Căn cứ Quyết định số 216/QĐ-TTg ngày 02/3/2024 của Thủ tướng Chính phủ về việc phân cấp và giao cơ quan chủ quản đầu tư các dự án đường bộ theo Nghị quyết số 106/2023/QH15 ngày 28/11/2023 của Quốc hội về thí điểm một số chính sách đặc thù về đầu tư xây dựng công trình đường bộ;</w:t>
      </w:r>
    </w:p>
    <w:p>
      <w:r>
        <w:t>Căn cứ Nghị quyết số 299/NQ-HĐND ngày 10/3/2024 của HĐND tỉnh Sơn La về việc phê duyệt chủ trương đầu tư dự án Đầu tư xây dựng tuyến đường bộ cao tốc Hoà Bình - Mộc Châu, đoạn tuyến thuộc địa bàn tỉnh Sơn La;</w:t>
      </w:r>
    </w:p>
    <w:p>
      <w:r>
        <w:t>Căn cứ các Quyết định của Chủ tịch UBND tỉnh Sơn La: số 460/QĐ- UBND ngày 18/3/2024 về việc phê duyệt danh mục quy chuẩn, tiêu chuẩn áp dụng đối với dự án; số 2630/QĐ-UBND ngày 10/12/2024 về việc phê duyệt điều chỉnh, bổ sung danh mục tiêu chuẩn áp dụng cho dự án Đầu tư xây dựng tuyến đường Hòa Bình - Mộc Châu, đoạn tuyến thuộc địa bàn tỉnh Sơn La;</w:t>
      </w:r>
    </w:p>
    <w:p>
      <w:r>
        <w:t>Căn cứ Quyết định số 1999/QĐ-UBND ngày 24/9/2024 của Chủ tịch UBND tỉnh Sơn La về việc phê duyệt Dự án thành phần đầu tư xây dựng công trình giao thông thuộc dự án Đầu tư xây dựng tuyến đường bộ cao tốc Hòa Bình - Mộc Châu, đoạn tuyến thuộc địa bàn tỉnh Sơn La;</w:t>
      </w:r>
    </w:p>
    <w:p>
      <w:r>
        <w:t>Theo đề nghị của Giám đốc Ban Quản lý dự án đầu tư xây dựng các công trình giao thông tại Tờ trình số 10/TTr-BQLDA ngày 07/3/2025.</w:t>
      </w:r>
    </w:p>
    <w:p>
      <w:r>
        <w:t>QUYẾT ĐỊNH:</w:t>
      </w:r>
    </w:p>
    <w:p>
      <w:r>
        <w:t>Điều 1.  Phê duyệt điều chỉnh, bổ sung danh mục quy chuẩn, tiêu chuẩn áp dụng đối với dự án Đầu tư xây dựng tuyến đường bộ cao tốc Hòa Bình - Mộc Châu, đoạn tuyến thuộc địa bàn tỉnh Sơn La theo các Phụ lục 1 và Phụ lục 2 đính kèm, cụ thể như sau:</w:t>
      </w:r>
    </w:p>
    <w:p>
      <w:r>
        <w:t>1.  Danh mục quy chuẩn, tiêu chuẩn điều chỉnh/thay thế</w:t>
      </w:r>
    </w:p>
    <w:p>
      <w:r>
        <w:t>- Nhóm 1. Quy chuẩn áp dụng: 01 quy chuẩn.</w:t>
      </w:r>
    </w:p>
    <w:p>
      <w:r>
        <w:t>- Nhóm 2. Tiêu chuẩn áp dụng cho công tác khảo sát xây dựng: 01 tiêu chuẩn.</w:t>
      </w:r>
    </w:p>
    <w:p>
      <w:r>
        <w:t>- Nhóm 4. Tiêu chuẩn áp dụng cho công tác thi công, nghiệm thu: 03 tiêu chuẩn.</w:t>
      </w:r>
    </w:p>
    <w:p>
      <w:r>
        <w:t>- Nhóm 5. Tiêu chuẩn thiết kế trung tâm quản lý điều hành, trung tâm dịch vụ, nhà hạt quản lý và các công trình phụ trợ: 01 tiêu chuẩn.</w:t>
      </w:r>
    </w:p>
    <w:p>
      <w:r>
        <w:t>2.  Danh mục quy chuẩn, tiêu chuẩn bổ sung</w:t>
      </w:r>
    </w:p>
    <w:p>
      <w:r>
        <w:t>- Nhóm 1. Quy chuẩn áp dụng: 03 quy chuẩn.</w:t>
      </w:r>
    </w:p>
    <w:p>
      <w:r>
        <w:t>3.  Các nội dung quy chuẩn, tiêu chuẩn khác: Giữ nguyên theo danh mục quy chuẩn, tiêu chuẩn được phê duyệt tại Quyết định số 460/QĐ-UBND ngày 18/3/2024 và Quyết định số 2630/QĐ-UBND ngày 10/12/2024 của UBND tỉnh Sơn La.</w:t>
      </w:r>
    </w:p>
    <w:p>
      <w:r>
        <w:t>Điều 2.  Tổ chức thực hiện</w:t>
      </w:r>
    </w:p>
    <w:p>
      <w:r>
        <w:t>1.  Giao Ban Quản lý dự án đầu tư xây dựng các công trình giao thông:</w:t>
      </w:r>
    </w:p>
    <w:p>
      <w:r>
        <w:t>- Căn cứ vào danh mục điều chỉnh, bổ sung quy chuẩn, tiêu chuẩn đã được phê duyệt và các quy định có liên quan để yêu cầu các đơn vị triển khai thực hiện theo quy định. Khi áp dụng phải đảm bảo tính thống nhất, đồng bộ, không pha trộn các tiêu chuẩn có cùng phạm vi áp dụng nhưng khác biệt về phương pháp luận và triết lý kỹ thuật cho cùng một công trình hoặc bộ phận kết cấu công trình.</w:t>
      </w:r>
    </w:p>
    <w:p>
      <w:r>
        <w:t>- Trong quá trình áp dụng, trường hợp các quy chuẩn, tiêu chuẩn áp dụng chưa phù hợp hoặc có sự chồng chéo cần bổ sung, điều chỉnh danh mục, kịp thời rà soát, tổng hợp, xin ý kiến các Sở ngành liên quan, trình Chủ tịch UBND tỉnh xem xét điều chỉnh, bổ sung theo quy định</w:t>
      </w:r>
    </w:p>
    <w:p>
      <w:r>
        <w:t>2.  Các Sở ngành liên quan theo lĩnh vực quản lý ngành có trách nhiệm phối hợp, hướng dẫn, hỗ trợ Ban Quản lý dự án đầu tư xây dựng các công trình giao thông trong quá trình tổ chức lập, thẩm tra, thẩm định hồ sơ thiết kế kỹ thuật, thiết kế bản vẽ thi công,... đảm bảo chất lượng, quy chuẩn, tiêu chuẩn hiện hành và các quy định khác có liên quan.</w:t>
      </w:r>
    </w:p>
    <w:p>
      <w:r>
        <w:t>Điều 3.  Chánh Văn phòng UBND tỉnh, Giám đốc các Sở: Tài chính, Xây dựng, Công thương, Khoa học và Công nghệ, Nông nghiệp và Môi trường; Giám đốc Ban Quản lý dự án đầu tư xây dựng các công trình giao thông; Thủ trưởng các ngành, cơ quan, đơn vị có liên quan chịu trách nhiệm thi hành quyết định này.</w:t>
      </w:r>
    </w:p>
    <w:p>
      <w:r>
        <w:t>Quyết định này có hiệu lực kể từ ngày ký ban hành./.</w:t>
      </w:r>
    </w:p>
    <w:p>
      <w:r>
        <w:t>Nơi nhận:</w:t>
      </w:r>
    </w:p>
    <w:p>
      <w:r>
        <w:t>- TT Tỉnh ủy (b/c);</w:t>
      </w:r>
    </w:p>
    <w:p>
      <w:r>
        <w:t>- Chủ tịch UBND tỉnh (b/c);</w:t>
      </w:r>
    </w:p>
    <w:p>
      <w:r>
        <w:t>- Các Phó Chủ tịch UBND tỉnh;</w:t>
      </w:r>
    </w:p>
    <w:p>
      <w:r>
        <w:t>- Như Điều 3;</w:t>
      </w:r>
    </w:p>
    <w:p>
      <w:r>
        <w:t>- VP UBND tỉnh (LĐ, P.KT);</w:t>
      </w:r>
    </w:p>
    <w:p>
      <w:r>
        <w:t>- Trung tâm Thông tin tỉnh;</w:t>
      </w:r>
    </w:p>
    <w:p>
      <w:r>
        <w:t>- Lưu: VT, KT Việt.10b.</w:t>
      </w:r>
    </w:p>
    <w:p>
      <w:r>
        <w:t>KT. CHỦ TỊCH</w:t>
      </w:r>
    </w:p>
    <w:p>
      <w:r>
        <w:t>PHÓ CHỦ TỊCH</w:t>
      </w:r>
    </w:p>
    <w:p>
      <w:r>
        <w:t>Lê Hồng Minh</w:t>
      </w:r>
    </w:p>
    <w:p>
      <w:r>
        <w:t>PHỤ LỤC 1</w:t>
      </w:r>
    </w:p>
    <w:p>
      <w:r>
        <w:t>DANH MỤC QUY CHUẨN, TIÊU CHUẨN ĐIỀU CHỈNH/THAY THẾ ÁP DỤNG ĐỐI VỚI DỰ ÁN ĐẦU TƯ XÂY DỰNG TUYẾN ĐƯỜNG BỘ CAO TỐC HÒA BÌNH - MỘC CHÂU, ĐOẠN TUYẾN THUỘC ĐỊA BÀN TỈNH SƠN LA</w:t>
      </w:r>
    </w:p>
    <w:p>
      <w:r>
        <w:t>(Kèm theo Quyết định số 533/QĐ-UBND ngày 10/03/2025 của Chủ tịch UBND tỉnh)</w:t>
      </w:r>
    </w:p>
    <w:p>
      <w:r>
        <w:t>TT</w:t>
      </w:r>
    </w:p>
    <w:p>
      <w:r>
        <w:t>Theo Quyết định số 460/QĐ-UBND ngày 18/3/2024 và   số 2630/QĐ-UBND ngày 10/12/2024</w:t>
      </w:r>
    </w:p>
    <w:p>
      <w:r>
        <w:t>Đề nghị điều chỉnh/thay thế</w:t>
      </w:r>
    </w:p>
    <w:p>
      <w:r>
        <w:t>Tên tiêu chuẩn, quy chuẩn</w:t>
      </w:r>
    </w:p>
    <w:p>
      <w:r>
        <w:t>Mã tiêu chuẩn, quy chuẩn</w:t>
      </w:r>
    </w:p>
    <w:p>
      <w:r>
        <w:t>Tên tiêu chuẩn, quy chuẩn</w:t>
      </w:r>
    </w:p>
    <w:p>
      <w:r>
        <w:t>Mã tiêu chuẩn, quy chuẩn</w:t>
      </w:r>
    </w:p>
    <w:p>
      <w:r>
        <w:t>I</w:t>
      </w:r>
    </w:p>
    <w:p>
      <w:r>
        <w:t>Quy chuẩn áp dụng</w:t>
      </w:r>
    </w:p>
    <w:p>
      <w:r>
        <w:t>1</w:t>
      </w:r>
    </w:p>
    <w:p>
      <w:r>
        <w:t>Quy chuẩn kỹ thuật quốc gia về đường bộ cao tốc</w:t>
      </w:r>
    </w:p>
    <w:p>
      <w:r>
        <w:t>QCVN 115:2024/BGTVT</w:t>
      </w:r>
    </w:p>
    <w:p>
      <w:r>
        <w:t>Quy chuẩn kỹ thuật quốc gia về đường bộ cao tốc</w:t>
      </w:r>
    </w:p>
    <w:p>
      <w:r>
        <w:t>QCVN 117:2024/BGTVT</w:t>
      </w:r>
    </w:p>
    <w:p>
      <w:r>
        <w:t>II</w:t>
      </w:r>
    </w:p>
    <w:p>
      <w:r>
        <w:t>Tiêu chuẩn áp dụng cho công tác khảo sát xây dựng</w:t>
      </w:r>
    </w:p>
    <w:p>
      <w:r>
        <w:t>16</w:t>
      </w:r>
    </w:p>
    <w:p>
      <w:r>
        <w:t>Đất xây dựng - Phân loại</w:t>
      </w:r>
    </w:p>
    <w:p>
      <w:r>
        <w:t>TCVN 5747:1993</w:t>
      </w:r>
    </w:p>
    <w:p>
      <w:r>
        <w:t>Đất, đá xây dựng - Phân loại</w:t>
      </w:r>
    </w:p>
    <w:p>
      <w:r>
        <w:t>TCVN 5746:2024</w:t>
      </w:r>
    </w:p>
    <w:p>
      <w:r>
        <w:t>IV</w:t>
      </w:r>
    </w:p>
    <w:p>
      <w:r>
        <w:t>Tiêu chuẩn áp dụng cho công tác thi công, nghiệm thu</w:t>
      </w:r>
    </w:p>
    <w:p>
      <w:r>
        <w:t>12</w:t>
      </w:r>
    </w:p>
    <w:p>
      <w:r>
        <w:t>Tiêu chuẩn thi công cầu đường bộ</w:t>
      </w:r>
    </w:p>
    <w:p>
      <w:r>
        <w:t>TCCS 02:2010/TCĐBVN</w:t>
      </w:r>
    </w:p>
    <w:p>
      <w:r>
        <w:t>Tiêu chuẩn thi công cầu đường bộ</w:t>
      </w:r>
    </w:p>
    <w:p>
      <w:r>
        <w:t>TCVN 12885:2020</w:t>
      </w:r>
    </w:p>
    <w:p>
      <w:r>
        <w:t>76</w:t>
      </w:r>
    </w:p>
    <w:p>
      <w:r>
        <w:t>Phụ gia hóa học cho bê tông</w:t>
      </w:r>
    </w:p>
    <w:p>
      <w:r>
        <w:t>TCVN 8826:2011</w:t>
      </w:r>
    </w:p>
    <w:p>
      <w:r>
        <w:t>Phụ gia hóa học cho bê tông</w:t>
      </w:r>
    </w:p>
    <w:p>
      <w:r>
        <w:t>TCVN 8826:2024</w:t>
      </w:r>
    </w:p>
    <w:p>
      <w:r>
        <w:t>104</w:t>
      </w:r>
    </w:p>
    <w:p>
      <w:r>
        <w:t>Lớp mặt đường bê tông nhựa chặt sử dụng nhựa đường thông thường có thêm phụ gia SBS theo phương pháp trộn khô tại trạm trộn - Thi công và nghiệm thu</w:t>
      </w:r>
    </w:p>
    <w:p>
      <w:r>
        <w:t>TCCS 43:2022/TCĐBVN</w:t>
      </w:r>
    </w:p>
    <w:p>
      <w:r>
        <w:t>Lớp mặt đường bằng hỗn hợp nhựa nóng - Thi công và nghiệm thu - Phần 5: Bê tông nhựa chặt sử dụng nhựa đường thông thường bổ sung phụ gia SBS</w:t>
      </w:r>
    </w:p>
    <w:p>
      <w:r>
        <w:t>TCVN 13567-5:2024</w:t>
      </w:r>
    </w:p>
    <w:p>
      <w:r>
        <w:t>V</w:t>
      </w:r>
    </w:p>
    <w:p>
      <w:r>
        <w:t>Tiêu chuẩn thiết kế trung tâm quản lý điều hành, trung tâm dịch vụ, nhà hạt quản lý, trạm thu phí và các công trình phụ trợ</w:t>
      </w:r>
    </w:p>
    <w:p>
      <w:r>
        <w:t>4</w:t>
      </w:r>
    </w:p>
    <w:p>
      <w:r>
        <w:t>Kết cấu thép - Tiêu chuẩn thiết kế</w:t>
      </w:r>
    </w:p>
    <w:p>
      <w:r>
        <w:t>TCVN 5575:2012</w:t>
      </w:r>
    </w:p>
    <w:p>
      <w:r>
        <w:t>Thiết kế kết cấu thép - Tiêu chuẩn thiết kế</w:t>
      </w:r>
    </w:p>
    <w:p>
      <w:r>
        <w:t>TCVN 5575:2024</w:t>
      </w:r>
    </w:p>
    <w:p>
      <w:r>
        <w:t>PHỤ LỤC 2</w:t>
      </w:r>
    </w:p>
    <w:p>
      <w:r>
        <w:t>DANH MỤC QUY CHUẨN, TIÊU CHUẨN BỔ SUNG ÁP DỤNG ĐỐI VỚI DỰ ÁN ĐẦU TƯ XÂY DỰNG TUYẾN ĐƯỜNG BỘ CAO TỐC HÒA BÌNH - MỘC CHÂU, ĐOẠN TUYẾN THUỘC ĐỊA BÀN TỈNH SƠN LA</w:t>
      </w:r>
    </w:p>
    <w:p>
      <w:r>
        <w:t>(Kèm theo Quyết định số 533/QĐ-UBND ngày 10/03/2025 của Chủ tịch UBND tỉnh)</w:t>
      </w:r>
    </w:p>
    <w:p>
      <w:r>
        <w:t>TT</w:t>
      </w:r>
    </w:p>
    <w:p>
      <w:r>
        <w:t>Tên tiêu chuẩn, quy chuẩn</w:t>
      </w:r>
    </w:p>
    <w:p>
      <w:r>
        <w:t>Mã tiêu chuẩn, quy chuẩn</w:t>
      </w:r>
    </w:p>
    <w:p>
      <w:r>
        <w:t>Ghi chú</w:t>
      </w:r>
    </w:p>
    <w:p>
      <w:r>
        <w:t>I</w:t>
      </w:r>
    </w:p>
    <w:p>
      <w:r>
        <w:t>Quy chuẩn áp dụng</w:t>
      </w:r>
    </w:p>
    <w:p>
      <w:r>
        <w:t>1</w:t>
      </w:r>
    </w:p>
    <w:p>
      <w:r>
        <w:t>Quy chuẩn kỹ thuật quốc gia về Trạm dừng nghỉ đường bộ</w:t>
      </w:r>
    </w:p>
    <w:p>
      <w:r>
        <w:t>QCVN 43:2024/BGTVT</w:t>
      </w:r>
    </w:p>
    <w:p>
      <w:r>
        <w:t>2</w:t>
      </w:r>
    </w:p>
    <w:p>
      <w:r>
        <w:t>Quy chuẩn kỹ thuật quốc gia về Công trình kiểm soát tải trọng xe trên đường bộ</w:t>
      </w:r>
    </w:p>
    <w:p>
      <w:r>
        <w:t>QCVN 116:2024/ BGTVT</w:t>
      </w:r>
    </w:p>
    <w:p>
      <w:r>
        <w:t>3</w:t>
      </w:r>
    </w:p>
    <w:p>
      <w:r>
        <w:t>Quy chuẩn kỹ thuật quốc gia về Hệ thống giám sát bảo đảm an ninh trật tự, an toàn giao thông đường bộ</w:t>
      </w:r>
    </w:p>
    <w:p>
      <w:r>
        <w:t>QCVN 05:2024/BCA</w:t>
      </w:r>
    </w:p>
    <w:p>
      <w:r>
        <w:t>Ghi chú:</w:t>
      </w:r>
    </w:p>
    <w:p>
      <w:r>
        <w:t>- Một số tiêu chuẩn tùy theo phạm vi áp dụng có thể dùng chung cho cả giai đoạn khảo sát, thiết kế, giám sát, thi công và nghiệm thu.</w:t>
      </w:r>
    </w:p>
    <w:p>
      <w:r>
        <w:t>- Các quy chuẩn, tiêu chuẩn khác giữ nguyên theo danh mục tiêu chuẩn được phê duyệt tại Quyết định số 460/QĐ-UBND ngày 18/3/2024 và số 2630/QĐ-UBND ngày 10/12/2024 của UBND tỉnh Sơn L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